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6281"/>
      </w:tblGrid>
      <w:tr w:rsidR="00D1774D">
        <w:trPr>
          <w:trHeight w:val="4956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74D" w:rsidRDefault="00D1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bookmarkStart w:id="0" w:name="_GoBack"/>
            <w:bookmarkEnd w:id="0"/>
          </w:p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ИЇВСЬКИЙ НАЦІОНАЛЬНИЙ</w:t>
            </w:r>
          </w:p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ІНГВІСТИЧНИЙ УНІВЕРСИТЕТ</w:t>
            </w:r>
          </w:p>
          <w:p w:rsidR="00D1774D" w:rsidRDefault="00BB2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857500" cy="1600200"/>
                  <wp:effectExtent l="0" t="0" r="0" b="0"/>
                  <wp:docPr id="3" name="Рисунок 1" descr="Київський національний лінгвістичний університет (КНЛ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ївський національний лінгвістичний університет (КНЛУ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4D" w:rsidRDefault="00E66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uk-UA"/>
              </w:rPr>
              <w:t>Факультет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ологічний факультет освітніх технологій</w:t>
            </w:r>
          </w:p>
          <w:p w:rsidR="00D1774D" w:rsidRDefault="00D1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Кафед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ки 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к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н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ноземних мов</w:t>
            </w:r>
          </w:p>
          <w:p w:rsidR="00D1774D" w:rsidRDefault="00D1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ЛАБУС</w:t>
            </w:r>
          </w:p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біркової навчальної дисципліни</w:t>
            </w:r>
          </w:p>
          <w:p w:rsidR="00D1774D" w:rsidRDefault="00D1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BB21EF">
              <w:rPr>
                <w:rFonts w:ascii="Times New Roman" w:eastAsia="SimSun" w:hAnsi="Times New Roman"/>
                <w:sz w:val="28"/>
                <w:szCs w:val="28"/>
                <w:lang w:val="uk-UA"/>
              </w:rPr>
              <w:t>Сучасні засоби та технології інтегрованого навчання іноземних 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D1774D" w:rsidRDefault="00D1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D1774D" w:rsidRDefault="00E661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еціальність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4 Середня освіта (014 Середня освіта)</w:t>
            </w:r>
          </w:p>
          <w:p w:rsidR="00D1774D" w:rsidRDefault="00D1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D1774D" w:rsidRPr="00BB21EF" w:rsidRDefault="00E6614A">
            <w:pPr>
              <w:pStyle w:val="ad"/>
              <w:spacing w:before="0" w:beforeAutospacing="0" w:after="0" w:afterAutospacing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uk-UA"/>
              </w:rPr>
              <w:t>Спеціалізація:</w:t>
            </w:r>
            <w:r w:rsidRPr="00BB21EF">
              <w:rPr>
                <w:rFonts w:cs="Times New Roman"/>
                <w:sz w:val="28"/>
                <w:szCs w:val="28"/>
                <w:lang w:val="ru-RU"/>
              </w:rPr>
              <w:t>А4.022 Німецька мова та зарубіжна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література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BB21E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4.022 Німецька мова та заруб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774D" w:rsidRDefault="00D1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ня програма: </w:t>
            </w:r>
          </w:p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Німецька мова і друга західноєвропейська мова, зарубіжна література, методика навчання іноземних мов </w:t>
            </w:r>
          </w:p>
        </w:tc>
      </w:tr>
      <w:tr w:rsidR="00D1774D">
        <w:trPr>
          <w:trHeight w:val="557"/>
        </w:trPr>
        <w:tc>
          <w:tcPr>
            <w:tcW w:w="3838" w:type="dxa"/>
            <w:tcBorders>
              <w:top w:val="single" w:sz="4" w:space="0" w:color="auto"/>
            </w:tcBorders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івень вищої осві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гий (магістерський) рівень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1774D">
        <w:trPr>
          <w:trHeight w:val="557"/>
        </w:trPr>
        <w:tc>
          <w:tcPr>
            <w:tcW w:w="3838" w:type="dxa"/>
            <w:tcBorders>
              <w:top w:val="single" w:sz="4" w:space="0" w:color="auto"/>
            </w:tcBorders>
          </w:tcPr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афед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D1774D" w:rsidRDefault="00E66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дагогіки 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к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н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ноземних мов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1774D">
        <w:trPr>
          <w:trHeight w:val="537"/>
        </w:trPr>
        <w:tc>
          <w:tcPr>
            <w:tcW w:w="3838" w:type="dxa"/>
            <w:tcBorders>
              <w:top w:val="single" w:sz="4" w:space="0" w:color="auto"/>
            </w:tcBorders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акульт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: 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ологічний факульте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іх технологій</w:t>
            </w:r>
          </w:p>
        </w:tc>
      </w:tr>
      <w:tr w:rsidR="00D1774D">
        <w:trPr>
          <w:trHeight w:val="537"/>
        </w:trPr>
        <w:tc>
          <w:tcPr>
            <w:tcW w:w="3838" w:type="dxa"/>
            <w:tcBorders>
              <w:top w:val="single" w:sz="4" w:space="0" w:color="auto"/>
            </w:tcBorders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кладач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ц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Свиридюк Віра Петрівна</w:t>
            </w:r>
          </w:p>
        </w:tc>
      </w:tr>
      <w:tr w:rsidR="00D1774D">
        <w:trPr>
          <w:trHeight w:val="537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атус дисципліни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бірковий</w:t>
            </w:r>
          </w:p>
        </w:tc>
      </w:tr>
      <w:tr w:rsidR="00D1774D">
        <w:trPr>
          <w:trHeight w:val="537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рс, семестр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семестр</w:t>
            </w:r>
          </w:p>
        </w:tc>
      </w:tr>
      <w:tr w:rsidR="00D1774D">
        <w:trPr>
          <w:trHeight w:val="1065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сяг дисципліни у кредитах ЄКТС /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кількість годин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</w:t>
            </w:r>
          </w:p>
        </w:tc>
      </w:tr>
      <w:tr w:rsidR="00D1774D">
        <w:trPr>
          <w:trHeight w:val="537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ва викладання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81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</w:t>
            </w:r>
          </w:p>
        </w:tc>
      </w:tr>
      <w:tr w:rsidR="00D1774D" w:rsidRPr="00BB21EF">
        <w:trPr>
          <w:trHeight w:val="3421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Коротка анотація дисципліни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(Що я вивчатиму?)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</w:tcPr>
          <w:p w:rsidR="00D1774D" w:rsidRPr="00BB21EF" w:rsidRDefault="00E6614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BB21E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Професійна компетентність  вчител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німецької</w:t>
            </w:r>
            <w:r w:rsidRPr="00BB21E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 мови та зарубіжної літератури формується на основі комплексного підходу, який передбачає мовну та літературну підготовку, оволодіння стійкими, інтегрованими, системними знаннями в галузі педагогіки, психології та технологій навчання іноземних мов, володін</w:t>
            </w:r>
            <w:r w:rsidRPr="00BB21E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ня педагогічними й методичними вміннями та науковим підходом до розв'язання практичних проблем виховання та освіти учнівської молоді; </w:t>
            </w:r>
          </w:p>
          <w:p w:rsidR="00D1774D" w:rsidRPr="00BB21EF" w:rsidRDefault="00E6614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BB21E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ґрунтовне знання провідних концептуальних теорій навчання і виховання, усвідомлення ролі і значення психолого-педагогічни</w:t>
            </w:r>
            <w:r w:rsidRPr="00BB21E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х наук в їх майбутній професійній діяльності; 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21E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повнота знань категорійно-понятійного апарату з педагогіки, психології та технологій навчання іноземних мов у початковій школі, нових підходів до трактування окремих понять, розуміння їх сутності, а також знан</w:t>
            </w:r>
            <w:r w:rsidRPr="00BB21EF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ня фактів, термінології, структур, принципів, законів, закономірностей, методів, засобів навчання і виховання.</w:t>
            </w:r>
          </w:p>
        </w:tc>
      </w:tr>
      <w:tr w:rsidR="00D1774D" w:rsidRPr="00BB21EF">
        <w:trPr>
          <w:trHeight w:val="1958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ета вивчення дисципліни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(Чому це цікаво й потрібно вивчати?)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</w:tcPr>
          <w:p w:rsidR="00D1774D" w:rsidRPr="00BB21EF" w:rsidRDefault="00E6614A">
            <w:pPr>
              <w:pStyle w:val="af"/>
              <w:tabs>
                <w:tab w:val="left" w:pos="32"/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готовка майбуніх</w:t>
            </w:r>
            <w:r w:rsidRPr="00BB21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чител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 освітньо-кваліфікаційним рівнем бакалавра відпов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но до державних стандартів, встановлених освітньо-кваліфікаційною характеристикою та освітньо-професійною програмою підготовки фахівців</w:t>
            </w:r>
            <w:r w:rsidRPr="00BB21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щезазначеного фахового спрямування.</w:t>
            </w:r>
            <w:r w:rsidRPr="00BB21EF">
              <w:rPr>
                <w:rFonts w:ascii="SimSun" w:eastAsia="SimSun" w:hAnsi="SimSun" w:cs="SimSu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рофесійним акцентом  цієї дисципліни є  формування і розвиток в учнів ЗЗСО</w:t>
            </w:r>
            <w:r w:rsidRPr="00BB21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жкультурного компоненту цільової німецькомовної комунікативної компетентності</w:t>
            </w:r>
            <w:r w:rsidRPr="00BB21E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D1774D" w:rsidRPr="00BB21EF">
        <w:trPr>
          <w:trHeight w:val="8539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Результати навчання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(Чому я навчуся на цій дисципліні?)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Н 1. Здатність здійснювати усну й письмову комунікацію державною мовою під час виконання службових обов’язків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уково-дослідницької діяльності; виявляти мовну стійкість і відповідальність у дотриманні мовного законодавства.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Н 2. Здатність до розуміння систем німецької і другої іноземної мови, до застосовування цих мов для вирішення комунікативних завдань в особ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існій, публічній, освітній, професійній сферах в умовах міжкультурного спілкування.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Н 3. Здатність використовувати мовні засоби, підходи і стратегії розвитку комунікативних умінь здобувачів освіти з німецької і другої іноземної мови в освітньому проце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.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Н 7. Здатність планувати освітній процес, розробляти уроки німецької і другої іноземної мови та зарубіжної літератури і виховні заходи різних типів; застосовувати сучасні та інноваційні технології, визначати методи і прийоми навчання; аналізувати, до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рати і розробляти засоби навчання залежно від поставленої освітньої мети, здійснювати пошук нових сучасних форм організації навчання, враховуючи вікові та індивідуальні особливості здобувачів освіти.  </w:t>
            </w:r>
          </w:p>
          <w:p w:rsidR="00D1774D" w:rsidRDefault="00E6614A">
            <w:pPr>
              <w:pStyle w:val="af"/>
              <w:tabs>
                <w:tab w:val="left" w:pos="32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Н 8. Здатність визначати цілі та об’єкти контролю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тосовувати різні види і форми оцінювання результатів навчання здобувачів освіти, розробляти критерії та обирати інструменти оцінювання відповідно до специфіки навчального предмету (німецька мова, друга іноземна мова, зарубіжна література); аналізувати 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зультати навчання; розвивати в здобувачів освіти вміння здійснювати самооцінювання і взаємооцінювання результатів навчання.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Н 9. Здатність орієнтуватися в інформаційному просторі, здійснювати пошук інформації і критично оцінювати її достовірність та н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йність, оперувати нею у професійній і науково-дослідницькій діяльності; послуговуватися відкритими електронними (цифровими) освітніми ресурсами для професійного розвитку та обміну педагогічним досвідом, створювати та наповнювати власне е-портфоліо. </w:t>
            </w:r>
          </w:p>
          <w:p w:rsidR="00D1774D" w:rsidRDefault="00D1774D">
            <w:pPr>
              <w:pStyle w:val="af"/>
              <w:tabs>
                <w:tab w:val="left" w:pos="32"/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1774D" w:rsidRPr="00BB21EF">
        <w:trPr>
          <w:trHeight w:val="1471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мпетентності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(Яку сукупну користь я отримаю від вивчення цієї дисципліни?)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</w:tcPr>
          <w:p w:rsidR="00D1774D" w:rsidRPr="00BB21EF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міння 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 організовувати на уроках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ну роботу як засіб розвитку індивідуальних особливостей учнів, їхніх творчих здібностей і навичок ефективної співпраці; 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вати комунікативно-когнітивні види навчальної діяльності, що забезпечують тенденції постійного креативного розвитку школярів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 використовувати в навчальній діяльності програмні педагогічні за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1774D" w:rsidRPr="00BB21EF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міння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бирати і використовува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сучасні й ефективні методики, методи, технології та засоби навчання, виховання й розвитку здобувачів освіти з урахуванням їхніх індивідуальних особливостей.</w:t>
            </w:r>
          </w:p>
          <w:p w:rsidR="00D1774D" w:rsidRPr="00BB21EF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іння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тримуватися сучасних норм української, німецької і другої іноземної мови в усному та пи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ному спілкуванні з урахуванням комунікативної ситуації та відповідно до етичних і моральних норм, прийнятих в соціумах.</w:t>
            </w:r>
          </w:p>
          <w:p w:rsidR="00D1774D" w:rsidRPr="00BB21EF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міння 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овувати в професійному спілкуванні знання про німецьку мову та другу іноземну мову як особливу знакову систему, її пр</w:t>
            </w:r>
            <w:r w:rsidRPr="00BB21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оду, функції, рівні та забезпечувати формування іншомовної комунікативної компетентності здобувачів освіти.</w:t>
            </w:r>
          </w:p>
          <w:p w:rsidR="00D1774D" w:rsidRPr="00BB21EF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овувати на практиці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оманітні методи, прийоми та сучасні технології для формування і вдосконалення власної іншомовної міжкультур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ї компетентності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міти застосовувати відповідні засоби у майбутній професійній діяльності</w:t>
            </w:r>
          </w:p>
          <w:p w:rsidR="00D1774D" w:rsidRPr="00BB21EF" w:rsidRDefault="00D1774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</w:pPr>
          </w:p>
        </w:tc>
      </w:tr>
      <w:tr w:rsidR="00D1774D">
        <w:trPr>
          <w:trHeight w:val="801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Види занять і їхній розподіл за годинами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й 30 год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1774D" w:rsidRPr="00BB21EF">
        <w:trPr>
          <w:trHeight w:val="4152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тика (змістові модулі) навчальної дисципліни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  <w:shd w:val="clear" w:color="auto" w:fill="auto"/>
          </w:tcPr>
          <w:p w:rsidR="00D1774D" w:rsidRDefault="00E6614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  Засоби і 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хнології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тегрованого навч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оземних мов; 2) Зміст навчання іноземної мови. Загальнодидактичні та методичні принципи, навчання іноземної мови; 3) Лінгводидактичні засади формування змісту електронних засобів інтегрованого навчання іноземної мови; 4) Особливості формування мовленнєв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 механізмів здобувачів освіти у процесі оволодіння іноземною мовою; 5) Методи інтегрованого навчання  іноземних мов. Класифікація методів навчання ІМ; 6) Методика організації самостійної роботи здобувачів освіти з іноземної мови.  7) Формування іншомовни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вичок і вмінь з використанням сучасних засобів і технологій; 8) Формування рецептивних і продуктивних навичок і вмінь іншомовного спілкування з використанням сучасних засобів і технологій; 9) Зміст мовної (лінгвістичної) та соціокультурної компетентност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 у навчанні іноземної мови та його характеристики; 10) Організацію контролю з використанням сучасних засобів і технологій інгтегрованого навчання іноземних мов.</w:t>
            </w:r>
          </w:p>
        </w:tc>
      </w:tr>
      <w:tr w:rsidR="00D1774D">
        <w:trPr>
          <w:trHeight w:val="2872"/>
        </w:trPr>
        <w:tc>
          <w:tcPr>
            <w:tcW w:w="10119" w:type="dxa"/>
            <w:gridSpan w:val="2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літика оцінювання (розподіл балів і критерії)</w:t>
            </w:r>
          </w:p>
          <w:p w:rsidR="00D1774D" w:rsidRDefault="00E6614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ове оцінювання: </w:t>
            </w:r>
          </w:p>
          <w:p w:rsidR="00D1774D" w:rsidRDefault="00E661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вчальна дисциплі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Проблеми міжкультурної комунікації і методика навчання німецької мови» складається з одного модуля у 7-му семестрі.</w:t>
            </w:r>
          </w:p>
          <w:p w:rsidR="00D1774D" w:rsidRDefault="00E6614A">
            <w:pPr>
              <w:tabs>
                <w:tab w:val="left" w:pos="72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истема модульно-рейтингового контролю навчальних досягнень студентів реалізується за наступною технологією. Оцінюються такі складники: 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820"/>
            </w:tblGrid>
            <w:tr w:rsidR="00D1774D">
              <w:trPr>
                <w:trHeight w:val="755"/>
              </w:trPr>
              <w:tc>
                <w:tcPr>
                  <w:tcW w:w="4786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Аудиторна та самостійна</w:t>
                  </w:r>
                </w:p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робота студента</w:t>
                  </w:r>
                </w:p>
              </w:tc>
              <w:tc>
                <w:tcPr>
                  <w:tcW w:w="48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Модульна контрольна робота</w:t>
                  </w:r>
                </w:p>
              </w:tc>
            </w:tr>
            <w:tr w:rsidR="00D1774D">
              <w:trPr>
                <w:trHeight w:val="705"/>
              </w:trPr>
              <w:tc>
                <w:tcPr>
                  <w:tcW w:w="4786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50 балів</w:t>
                  </w:r>
                </w:p>
              </w:tc>
              <w:tc>
                <w:tcPr>
                  <w:tcW w:w="48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50 балів</w:t>
                  </w:r>
                </w:p>
              </w:tc>
            </w:tr>
          </w:tbl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  <w:p w:rsidR="00D1774D" w:rsidRDefault="00E6614A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йтинг модуля обчислюється таким чином.</w:t>
            </w:r>
          </w:p>
          <w:p w:rsidR="00D1774D" w:rsidRDefault="00E661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ab/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оточне оцінюв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сіх видів навчальної діяльності студента (аудиторна робота та самостійна робота) може здійснюватися в національній 4-бальній шкалі – «відмінно» («5»), «добре» («4»), «задовільно» («3»), «незадовільно» («2»). Невиконання завдань самостійної роботи, невід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дування семінарських та практичних занять позначаютьс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0».</w:t>
            </w:r>
          </w:p>
          <w:p w:rsidR="00D1774D" w:rsidRDefault="00E661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кінці вивчення навчального матеріалу модуля напередодні заліково-екзаменаційної сесії викладач виставляє одну оцінку за аудиторну та самостійну роботу студента як середнє арифметичне з усіх по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чних оцінок за ці види роботи з округленням до десятої частки. Цю оцінку викладач трансформує 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йтинговий бал за роботу протягом семест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ляхом помноження 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ким чином, максимальний рейтинговий бал за роботу протягом семестру може станови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1774D" w:rsidRDefault="00D177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Модульна контрольна роб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виконується перед заліком)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D1774D" w:rsidRDefault="00E661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ульна контрольна робота є складником семестрового рейтингу. Наприкінці семестру всі студенти виконують модульні контрольні роботи з дисципліни. Модульні контрольні роботи можуть оцінюватися в 4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альній системі («відмінно» («5»), «добре» («4»), «задовільно» («3»), «незадовільно» («2»)). Ці оцінки трансформуються 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йтинговий бал за МК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такий спосіб:</w:t>
            </w:r>
          </w:p>
          <w:p w:rsidR="00D1774D" w:rsidRDefault="00E661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«відмін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– 50 балів;</w:t>
            </w:r>
          </w:p>
          <w:p w:rsidR="00D1774D" w:rsidRDefault="00E6614A">
            <w:pPr>
              <w:spacing w:after="0" w:line="240" w:lineRule="auto"/>
              <w:ind w:left="54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добр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40 балів;</w:t>
            </w:r>
          </w:p>
          <w:p w:rsidR="00D1774D" w:rsidRDefault="00E6614A">
            <w:pPr>
              <w:spacing w:after="0" w:line="240" w:lineRule="auto"/>
              <w:ind w:left="54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задовіль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30 балів;</w:t>
            </w:r>
          </w:p>
          <w:p w:rsidR="00D1774D" w:rsidRDefault="00E6614A">
            <w:pPr>
              <w:spacing w:after="0" w:line="240" w:lineRule="auto"/>
              <w:ind w:left="54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незадовіль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20 бал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D1774D" w:rsidRDefault="00E6614A">
            <w:pPr>
              <w:spacing w:after="0" w:line="240" w:lineRule="auto"/>
              <w:ind w:left="54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еявка на МК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  <w:t>– 0 балів;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ab/>
            </w:r>
          </w:p>
          <w:p w:rsidR="00D1774D" w:rsidRDefault="00E661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еместровий рейтинговий ба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є сумою рейтингового бала за роботу протягом семестру і рейтингового бала за МКР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ксимальний рейтинговий бал студента становить 100 балів.</w:t>
            </w:r>
          </w:p>
          <w:p w:rsidR="00D1774D" w:rsidRDefault="00D1774D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ритерії оцінювання МКР </w:t>
            </w:r>
          </w:p>
          <w:p w:rsidR="00D1774D" w:rsidRDefault="00D1774D">
            <w:pPr>
              <w:tabs>
                <w:tab w:val="left" w:pos="-18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418"/>
              <w:gridCol w:w="1473"/>
              <w:gridCol w:w="2700"/>
              <w:gridCol w:w="3339"/>
            </w:tblGrid>
            <w:tr w:rsidR="00D1774D">
              <w:tc>
                <w:tcPr>
                  <w:tcW w:w="817" w:type="dxa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№ зав-дан-ня</w:t>
                  </w:r>
                </w:p>
              </w:tc>
              <w:tc>
                <w:tcPr>
                  <w:tcW w:w="1418" w:type="dxa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Кількість балів </w:t>
                  </w: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за завдання</w:t>
                  </w:r>
                </w:p>
              </w:tc>
              <w:tc>
                <w:tcPr>
                  <w:tcW w:w="1473" w:type="dxa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Кількість балів за</w:t>
                  </w:r>
                </w:p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одне завдання</w:t>
                  </w:r>
                </w:p>
              </w:tc>
              <w:tc>
                <w:tcPr>
                  <w:tcW w:w="2700" w:type="dxa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Критерії оцінювання</w:t>
                  </w:r>
                </w:p>
              </w:tc>
              <w:tc>
                <w:tcPr>
                  <w:tcW w:w="3339" w:type="dxa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Параметри</w:t>
                  </w:r>
                </w:p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оцінювання</w:t>
                  </w:r>
                </w:p>
              </w:tc>
            </w:tr>
            <w:tr w:rsidR="00D1774D">
              <w:tc>
                <w:tcPr>
                  <w:tcW w:w="817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5</w:t>
                  </w:r>
                </w:p>
              </w:tc>
              <w:tc>
                <w:tcPr>
                  <w:tcW w:w="1473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 (1х 15)</w:t>
                  </w:r>
                </w:p>
              </w:tc>
              <w:tc>
                <w:tcPr>
                  <w:tcW w:w="2700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відповіді; </w:t>
                  </w:r>
                </w:p>
                <w:p w:rsidR="00D1774D" w:rsidRDefault="00D17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овнота відповіді;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точність формулювань і коректне вживання наукової термінології</w:t>
                  </w:r>
                </w:p>
              </w:tc>
              <w:tc>
                <w:tcPr>
                  <w:tcW w:w="3339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відповіді – 5 балів (б.) 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овнота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відповіді – 5 б.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точність формулювань і коректне вживання наукової термінології – 5 б.</w:t>
                  </w:r>
                </w:p>
              </w:tc>
            </w:tr>
            <w:tr w:rsidR="00D1774D" w:rsidRPr="00BB21EF">
              <w:tc>
                <w:tcPr>
                  <w:tcW w:w="817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5</w:t>
                  </w:r>
                </w:p>
              </w:tc>
              <w:tc>
                <w:tcPr>
                  <w:tcW w:w="1473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 (1х 15)</w:t>
                  </w:r>
                </w:p>
              </w:tc>
              <w:tc>
                <w:tcPr>
                  <w:tcW w:w="2700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і повно-та відповіді; 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ність інструкції;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равильність прогнозування потенційних міжкультурних непорозумінь;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адекватність розуміння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і перекладу мовних і мовленнєвих одиниць з соціокультурною специфікою</w:t>
                  </w:r>
                </w:p>
              </w:tc>
              <w:tc>
                <w:tcPr>
                  <w:tcW w:w="3339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і повнота відповіді – 4 б. 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ність інструкції – 3 б.;</w:t>
                  </w:r>
                </w:p>
                <w:p w:rsidR="00D1774D" w:rsidRDefault="00D17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равильність прогнозування потенційних міжкультурних непорозумінь – 3 б.</w:t>
                  </w:r>
                </w:p>
                <w:p w:rsidR="00D1774D" w:rsidRDefault="00D17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D1774D" w:rsidRDefault="00D17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адекватність розуміння і перекладу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мовних і мовленнєвих одиниць з соціокультурною специфікою – 5 б.</w:t>
                  </w:r>
                </w:p>
              </w:tc>
            </w:tr>
            <w:tr w:rsidR="00D1774D" w:rsidRPr="00BB21EF">
              <w:tc>
                <w:tcPr>
                  <w:tcW w:w="817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20</w:t>
                  </w:r>
                </w:p>
              </w:tc>
              <w:tc>
                <w:tcPr>
                  <w:tcW w:w="1473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20 (1х20)</w:t>
                  </w:r>
                </w:p>
              </w:tc>
              <w:tc>
                <w:tcPr>
                  <w:tcW w:w="2700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правильність і повнота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>відповіді;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відповідність інструк-ції; 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доцільність і ефективність запропонованих вправ </w:t>
                  </w:r>
                </w:p>
              </w:tc>
              <w:tc>
                <w:tcPr>
                  <w:tcW w:w="3339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 xml:space="preserve">правильність і повнота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 xml:space="preserve">відповіді – 5 б. 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ність інструкці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ї – 5 б.</w:t>
                  </w:r>
                </w:p>
                <w:p w:rsidR="00D1774D" w:rsidRDefault="00D17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доцільність і ефективність запропонованих вправ – 10 б.</w:t>
                  </w:r>
                </w:p>
                <w:p w:rsidR="00D1774D" w:rsidRDefault="00D1774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</w:tc>
            </w:tr>
            <w:tr w:rsidR="00D1774D" w:rsidRPr="00BB21EF">
              <w:tc>
                <w:tcPr>
                  <w:tcW w:w="9747" w:type="dxa"/>
                  <w:gridSpan w:val="5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lastRenderedPageBreak/>
                    <w:t xml:space="preserve">Загальна кількість балів: 50 </w:t>
                  </w:r>
                </w:p>
              </w:tc>
            </w:tr>
          </w:tbl>
          <w:p w:rsidR="00D1774D" w:rsidRPr="00BB21EF" w:rsidRDefault="00D1774D">
            <w:pPr>
              <w:shd w:val="clear" w:color="auto" w:fill="FFFFFF"/>
              <w:spacing w:after="0" w:line="322" w:lineRule="exact"/>
              <w:ind w:right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1774D" w:rsidRDefault="00D1774D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774D" w:rsidRDefault="00E6614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сумкове оцінювання - залік </w:t>
            </w:r>
          </w:p>
          <w:p w:rsidR="00D1774D" w:rsidRDefault="00D1774D">
            <w:pPr>
              <w:spacing w:after="0" w:line="240" w:lineRule="auto"/>
              <w:ind w:firstLine="36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D1774D" w:rsidRDefault="00E6614A">
            <w:pPr>
              <w:spacing w:after="0" w:line="240" w:lineRule="auto"/>
              <w:ind w:firstLine="36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моги до заліку</w:t>
            </w:r>
          </w:p>
          <w:p w:rsidR="00D1774D" w:rsidRDefault="00D1774D">
            <w:pPr>
              <w:spacing w:after="0" w:line="240" w:lineRule="auto"/>
              <w:ind w:firstLine="36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D1774D" w:rsidRDefault="00E6614A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б’єкти контролю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1774D" w:rsidRDefault="00E6614A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іння професійно-орієнтованими вміннями перекладача і культурного посередника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жах модулів та рівень засвоєння теоретичних знань з тем модул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74D" w:rsidRDefault="00D1774D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орми контролю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на співбесіда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ритерії оцінювання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на співбесіда оцінюється за критеріями: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відповідність змісту;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повнота і ґрунтовність викладу;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 термінологічна коректність;</w:t>
            </w:r>
          </w:p>
          <w:p w:rsidR="00D1774D" w:rsidRDefault="00E6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обґрунтування викладацьких рішень.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Схема оцінювання:</w:t>
            </w:r>
          </w:p>
          <w:p w:rsidR="00D1774D" w:rsidRDefault="00D1774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D1774D" w:rsidRDefault="00E6614A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на співбесіда оцінюється відповідно до визначених критеріїв за шкалою “зараховано”, “не зараховано”.</w:t>
            </w:r>
          </w:p>
          <w:p w:rsidR="00D1774D" w:rsidRDefault="00D1774D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2609"/>
              <w:gridCol w:w="3354"/>
              <w:gridCol w:w="3158"/>
            </w:tblGrid>
            <w:tr w:rsidR="00D1774D">
              <w:trPr>
                <w:cantSplit/>
                <w:trHeight w:val="160"/>
              </w:trPr>
              <w:tc>
                <w:tcPr>
                  <w:tcW w:w="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№</w:t>
                  </w:r>
                </w:p>
              </w:tc>
              <w:tc>
                <w:tcPr>
                  <w:tcW w:w="2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pStyle w:val="2"/>
                    <w:numPr>
                      <w:ilvl w:val="0"/>
                      <w:numId w:val="0"/>
                    </w:numPr>
                    <w:spacing w:before="0" w:after="0"/>
                    <w:rPr>
                      <w:rFonts w:ascii="Times New Roman" w:hAnsi="Times New Roman" w:cs="Times New Roman"/>
                      <w:bCs w:val="0"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/>
                      <w:sz w:val="24"/>
                      <w:szCs w:val="24"/>
                      <w:lang w:val="uk-UA"/>
                    </w:rPr>
                    <w:t>Критерії оцінювання</w:t>
                  </w:r>
                </w:p>
              </w:tc>
              <w:tc>
                <w:tcPr>
                  <w:tcW w:w="6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pStyle w:val="1"/>
                    <w:tabs>
                      <w:tab w:val="left" w:pos="0"/>
                    </w:tabs>
                    <w:suppressAutoHyphens/>
                    <w:spacing w:before="0" w:after="0" w:line="240" w:lineRule="auto"/>
                    <w:ind w:left="432" w:hanging="432"/>
                    <w:jc w:val="center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4"/>
                      <w:lang w:val="uk-UA"/>
                    </w:rPr>
                    <w:t>Шкала оцінювання</w:t>
                  </w:r>
                </w:p>
              </w:tc>
            </w:tr>
            <w:tr w:rsidR="00D1774D">
              <w:trPr>
                <w:cantSplit/>
                <w:trHeight w:val="160"/>
              </w:trPr>
              <w:tc>
                <w:tcPr>
                  <w:tcW w:w="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D177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2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D177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  <w:t>“зараховано”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lang w:val="uk-UA"/>
                    </w:rPr>
                    <w:t>“не зараховано”</w:t>
                  </w:r>
                </w:p>
              </w:tc>
            </w:tr>
            <w:tr w:rsidR="00D1774D"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ність змісту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ь студента повністю / в основному відповідає змісту питання. Основні проблеми визначені чітко.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Відповідь студента лише частково відповідає / не відповідає змісту питання. Основні проблеми визначені нечітко / невизначені</w:t>
                  </w:r>
                </w:p>
              </w:tc>
            </w:tr>
            <w:tr w:rsidR="00D1774D"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2.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Повнота і ґрунтовність викладу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Основні проблеми повністю і ґрунтовно розкриті.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Основні проблеми розкриті лише частково і без належної глибини / зовсім не розкриті.</w:t>
                  </w:r>
                </w:p>
              </w:tc>
            </w:tr>
            <w:tr w:rsidR="00D1774D"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3.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Термінологічна коректність 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Студент досить вільно й коректно користується науковою термі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нологією.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Студент майже не користується науковою термінологією.</w:t>
                  </w:r>
                </w:p>
              </w:tc>
            </w:tr>
            <w:tr w:rsidR="00D1774D"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4.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Здатність до обґрунтування практичних </w:t>
                  </w:r>
                </w:p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рішень і пропозицій для формування лінгвосоціокультурної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>компетентності майбутніх учнів ЗСО</w:t>
                  </w:r>
                </w:p>
                <w:p w:rsidR="00D1774D" w:rsidRDefault="00D177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lastRenderedPageBreak/>
                    <w:t xml:space="preserve">Студент здатний / загалом здатний / теоретично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обґрунтувати вибір власних запропонованих рішень.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Студент нездатний теоретично обґрунтувати вибір і доцільність запропонованих рішень.</w:t>
                  </w:r>
                </w:p>
              </w:tc>
            </w:tr>
          </w:tbl>
          <w:p w:rsidR="00D1774D" w:rsidRDefault="00D1774D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4D" w:rsidRDefault="00E66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рахов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 виставляється за умови, якщо відповідь студента повною мірою відповідає всім зазначеним критеріям.</w:t>
            </w:r>
          </w:p>
          <w:p w:rsidR="00D1774D" w:rsidRDefault="00E66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е зарахова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 виставляється за умови, якщо завдання оцінено за двома з шести критеріїв як «не зараховано».</w:t>
            </w:r>
          </w:p>
          <w:p w:rsidR="00D1774D" w:rsidRDefault="00D1774D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1774D" w:rsidRDefault="00E6614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- умови допуску до заліку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е виконання програми курсу, відпрацювання пропущених лекцій і практичних занять, успішне виконання МКР.</w:t>
            </w:r>
          </w:p>
          <w:p w:rsidR="00D1774D" w:rsidRDefault="00E6614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D1774D" w:rsidRDefault="00D1774D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774D" w:rsidRDefault="00E6614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8.2 Організація оцінювання (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ов’язково зазначається порядок організації передбачених робочою програмою навчальної дисципліни форм оцінювання із зазначенням орієнтовного графіка оцінювання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точне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ягає у визначенні рівня підготовки магістранта до практичного заняття і якості виконання професійно орієнтованого завдання у процесі самостійної позааудиторної роботи. </w:t>
            </w:r>
          </w:p>
          <w:p w:rsidR="00D1774D" w:rsidRDefault="00D1774D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аудиторної роботи студентів</w:t>
            </w:r>
          </w:p>
          <w:p w:rsidR="00D1774D" w:rsidRDefault="00D1774D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ень підготовки студента до п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ичного заняття (теоретичні знання з теми заняття) оцінюється з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-ти бальн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алою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1774D" w:rsidRDefault="00D177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8902"/>
            </w:tblGrid>
            <w:tr w:rsidR="00D1774D">
              <w:trPr>
                <w:trHeight w:val="300"/>
              </w:trPr>
              <w:tc>
                <w:tcPr>
                  <w:tcW w:w="1235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8902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Критерії оцінювання</w:t>
                  </w:r>
                </w:p>
              </w:tc>
            </w:tr>
            <w:tr w:rsidR="00D1774D" w:rsidRPr="00BB21EF">
              <w:trPr>
                <w:trHeight w:val="345"/>
              </w:trPr>
              <w:tc>
                <w:tcPr>
                  <w:tcW w:w="1235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 xml:space="preserve">5 балів </w:t>
                  </w:r>
                </w:p>
              </w:tc>
              <w:tc>
                <w:tcPr>
                  <w:tcW w:w="8902" w:type="dxa"/>
                </w:tcPr>
                <w:p w:rsidR="00D1774D" w:rsidRDefault="00E6614A">
                  <w:pPr>
                    <w:tabs>
                      <w:tab w:val="left" w:pos="8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Chars="48" w:right="106"/>
                    <w:jc w:val="both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ідповідь є повною, ґрунтовною, з підкріпленням теоретичного викладу прикладами німецькою мовою; студент коректно оперує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повідною термінологією і суттєво доповнює відповіді інших, що є свідченням його систематичної підготовки до занять.</w:t>
                  </w:r>
                </w:p>
              </w:tc>
            </w:tr>
            <w:tr w:rsidR="00D1774D" w:rsidRPr="00BB21EF">
              <w:tc>
                <w:tcPr>
                  <w:tcW w:w="1235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 xml:space="preserve">4 бали </w:t>
                  </w:r>
                </w:p>
              </w:tc>
              <w:tc>
                <w:tcPr>
                  <w:tcW w:w="8902" w:type="dxa"/>
                </w:tcPr>
                <w:p w:rsidR="00D1774D" w:rsidRDefault="00E6614A">
                  <w:pPr>
                    <w:tabs>
                      <w:tab w:val="left" w:pos="8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Chars="48" w:right="106"/>
                    <w:jc w:val="both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Відповідь є переважно повною і ґрунтовною, але не підкріплена прикладами німецькою мовою; студ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оректно оперує науковою термі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ологією і суттєво доповнює відповіді інших.</w:t>
                  </w:r>
                </w:p>
              </w:tc>
            </w:tr>
            <w:tr w:rsidR="00D1774D" w:rsidRPr="00BB21EF">
              <w:tc>
                <w:tcPr>
                  <w:tcW w:w="1235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 xml:space="preserve">3 бали </w:t>
                  </w:r>
                </w:p>
              </w:tc>
              <w:tc>
                <w:tcPr>
                  <w:tcW w:w="8902" w:type="dxa"/>
                </w:tcPr>
                <w:p w:rsidR="00D1774D" w:rsidRDefault="00E6614A">
                  <w:pPr>
                    <w:tabs>
                      <w:tab w:val="left" w:pos="83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Chars="48" w:right="106"/>
                    <w:jc w:val="both"/>
                    <w:textAlignment w:val="baseline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Відповідь є неповною, неточною, не підкріплена прикладами німецькою мовою; студент припускається помилок щодо вживання термінології і фрагментарно доповнює відповіді інших. </w:t>
                  </w:r>
                </w:p>
              </w:tc>
            </w:tr>
            <w:tr w:rsidR="00D1774D" w:rsidRPr="00BB21EF">
              <w:tc>
                <w:tcPr>
                  <w:tcW w:w="1235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2 бали</w:t>
                  </w:r>
                </w:p>
              </w:tc>
              <w:tc>
                <w:tcPr>
                  <w:tcW w:w="8902" w:type="dxa"/>
                </w:tcPr>
                <w:p w:rsidR="00D1774D" w:rsidRDefault="00E6614A">
                  <w:pPr>
                    <w:tabs>
                      <w:tab w:val="left" w:pos="83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Chars="48" w:right="106"/>
                    <w:jc w:val="both"/>
                    <w:textAlignment w:val="baseline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Відповідь є 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фрагментарною, не підкріплена прикладами німецькою мовою; студент припускається помилок щодо вживання термінології і не доповнює відповіді інших.</w:t>
                  </w:r>
                </w:p>
              </w:tc>
            </w:tr>
            <w:tr w:rsidR="00D1774D" w:rsidRPr="00BB21EF">
              <w:tc>
                <w:tcPr>
                  <w:tcW w:w="1235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1 бал</w:t>
                  </w:r>
                </w:p>
              </w:tc>
              <w:tc>
                <w:tcPr>
                  <w:tcW w:w="8902" w:type="dxa"/>
                </w:tcPr>
                <w:p w:rsidR="00D1774D" w:rsidRDefault="00E6614A">
                  <w:pPr>
                    <w:tabs>
                      <w:tab w:val="left" w:pos="83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Chars="48" w:right="106"/>
                    <w:jc w:val="both"/>
                    <w:textAlignment w:val="baseline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Відповідь демонструє лише початкові уявлення студента про предмет обговорення і низький рівень володінн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я термінологією; студент не може навести доцільні приклади німецькою мовою, відповіді інших не доповнює. </w:t>
                  </w:r>
                </w:p>
              </w:tc>
            </w:tr>
          </w:tbl>
          <w:p w:rsidR="00D1774D" w:rsidRDefault="00D177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D1774D" w:rsidRDefault="00E6614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 отримує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б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якщо був присутній на семінарсько-практичному занятті, але не взяв участь в обговоренні його питань, або не відвідав його. У випадку, якщо студент не відвідав принаймні одне семінарсько-практичне заняття, він допускається до заліку лише за умови його (ї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відпрацювання. </w:t>
            </w:r>
          </w:p>
          <w:p w:rsidR="00D1774D" w:rsidRDefault="00E66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uk-UA"/>
              </w:rPr>
              <w:t>Самостійна позааудиторна робота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полягає у виконанн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фесійно орієнтованих завд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для самостійної роботи до кож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інарсько-практичного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 заняття і має на меті формування і розвит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культурних і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рофесійно-орієнтованих умінь студен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та як майбутнього учителя німецької мови. Виконані  завдання демонструються студентами під ча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емінарсько-практичного 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аняття у процесі усної співбесіди, обговорення проблем заняття, демонстрації виконаних завдань, професійно орієнтованої рольової гри, ан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алізу кейсів тощ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альна оцінка за виконання професійно орієнтованого завдання –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 невиконання професійно орієнтованого завдання студент отримує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 б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1774D" w:rsidRDefault="00D1774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самостійної позааудиторної роботи магістрантів</w:t>
            </w:r>
          </w:p>
          <w:p w:rsidR="00D1774D" w:rsidRDefault="00D1774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002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7"/>
              <w:gridCol w:w="8602"/>
            </w:tblGrid>
            <w:tr w:rsidR="00D1774D" w:rsidRPr="00BB21EF">
              <w:tc>
                <w:tcPr>
                  <w:tcW w:w="1427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5 балів</w:t>
                  </w:r>
                </w:p>
              </w:tc>
              <w:tc>
                <w:tcPr>
                  <w:tcW w:w="8602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Chars="164" w:right="361"/>
                    <w:jc w:val="both"/>
                    <w:textAlignment w:val="baseline"/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 xml:space="preserve">Завдання для самостійної роботи виконано з повним дотриманням інструкції; ураховано вимоги чинної робочої програми вибіркової дисципліни; коректно визначено прийоми і засоби, необхідні для виконання завдання; змістовні і мовні помилки відсутні. </w:t>
                  </w:r>
                </w:p>
              </w:tc>
            </w:tr>
            <w:tr w:rsidR="00D1774D" w:rsidRPr="00BB21EF">
              <w:tc>
                <w:tcPr>
                  <w:tcW w:w="1427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 xml:space="preserve">4 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>бал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8602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Chars="164" w:right="361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Завдання для самостійної роботи виконано з повним дотриманням інструкції; ураховано вимоги чинної робочої програми вибіркової дисципліни; коректно визначено прийоми і засоби, необхідні для виконання завдання; допущено декілька змістовних і мовних помилок.</w:t>
                  </w:r>
                </w:p>
              </w:tc>
            </w:tr>
            <w:tr w:rsidR="00D1774D" w:rsidRPr="00BB21EF">
              <w:tc>
                <w:tcPr>
                  <w:tcW w:w="1427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3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 xml:space="preserve"> бал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8602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Chars="164" w:right="361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Завдання для самостійної роботи виконано з частковим дотриманням інструкції; ураховано вимоги чинної робочої програми вибіркової дисципліни; коректно визначено прийоми і засоби, необхідні для виконання завдання;   допущено декілька змістовних і мов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них помилок.</w:t>
                  </w:r>
                </w:p>
              </w:tc>
            </w:tr>
            <w:tr w:rsidR="00D1774D" w:rsidRPr="00BB21EF">
              <w:tc>
                <w:tcPr>
                  <w:tcW w:w="1427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2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 xml:space="preserve"> бал</w:t>
                  </w: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8602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Chars="164" w:right="361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Завдання для самостійної роботи виконано з частковим дотриманням інструкції; частково ураховано вимоги робочої програми вибіркової дисципліни; коректно визначено прийоми і засоби, необхідні для виконання завдання; допущена значна кільк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ість змістовних і мовних помилок.</w:t>
                  </w:r>
                </w:p>
              </w:tc>
            </w:tr>
            <w:tr w:rsidR="00D1774D" w:rsidRPr="00BB21EF">
              <w:tc>
                <w:tcPr>
                  <w:tcW w:w="1427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  <w:t>1 бал</w:t>
                  </w:r>
                </w:p>
              </w:tc>
              <w:tc>
                <w:tcPr>
                  <w:tcW w:w="8602" w:type="dxa"/>
                </w:tcPr>
                <w:p w:rsidR="00D1774D" w:rsidRDefault="00E6614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Chars="164" w:right="361"/>
                    <w:jc w:val="both"/>
                    <w:textAlignment w:val="baseline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Завдання для самостійної роботи виконано з частковим дотриманням інструкції; не враховано вимоги чинної робочої програми вибіркової дисципліни; некоректно визначено прийоми і засоби, необхідні для виконання завдання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  <w:lang w:val="uk-UA"/>
                    </w:rPr>
                    <w:t>; допущено дуже багато змістовних і мовних помилок.</w:t>
                  </w:r>
                </w:p>
              </w:tc>
            </w:tr>
          </w:tbl>
          <w:p w:rsidR="00D1774D" w:rsidRDefault="00D177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774D" w:rsidRDefault="00E66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сля вивчення дисципліни напередодні заліково-екзаменаційної сесії викладач виставляє одну оцінку за аудиторну та самостійну роботу студента як середнє арифметичне поточних оцінок за ці види роботи (помножити на 10) з округленням до десятої частки, що є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ейтинговим бал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дента за роботу протягом семестр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ум – 50 б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:rsidR="00D1774D" w:rsidRDefault="00D177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774D" w:rsidRDefault="00E6614A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Орієнтовний графік оцінювання  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580"/>
              <w:gridCol w:w="3339"/>
            </w:tblGrid>
            <w:tr w:rsidR="00D1774D"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ind w:left="142" w:hanging="14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№</w:t>
                  </w:r>
                </w:p>
                <w:p w:rsidR="00D1774D" w:rsidRDefault="00D177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Назва теми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  <w:t>Види контролю</w:t>
                  </w:r>
                </w:p>
              </w:tc>
            </w:tr>
            <w:tr w:rsidR="00D1774D"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1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1. Сучасні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засоби і т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ехнології інтегрованого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навчання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іноземної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мови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. 1.1. Характеристики педагогічної технології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сучасної шкільної іншомовної освіти. 1.2. Сутність поняття «педагогічна технологія» та її основні якості. 1.3.  Особливості інтегрованого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навчання іноземної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мови відповідно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до Концепції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НУШ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D1774D" w:rsidRDefault="00D1774D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1774D"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BB21EF">
                    <w:rPr>
                      <w:rFonts w:ascii="SimSun" w:eastAsia="SimSun" w:hAnsi="SimSun" w:cs="SimSun"/>
                      <w:sz w:val="24"/>
                      <w:szCs w:val="24"/>
                      <w:lang w:val="uk-UA"/>
                    </w:rPr>
                    <w:t>2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. Система навчання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іноземної мови . 2.1. Цілі навчання іноземної мови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2.2. Зміст навчання іноземної мови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2.3. Загальнодидактичні та методичні принципи, навчання іноземної мови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2.4. Методи і прийоми навчання іноземної мови з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використанням сучасних засобів і технологій інт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егрованого навчання іноземних мов.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пошукових виконаних завдань</w:t>
                  </w:r>
                </w:p>
              </w:tc>
            </w:tr>
            <w:tr w:rsidR="00D1774D"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3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Лінгводидактичні засади формування змісту електронних засобів навчання іноземної мови. 3.1. Роль і місце інтерактиних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технологій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у навчанні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lastRenderedPageBreak/>
                    <w:t xml:space="preserve">ІМ. 3.2. Функції програмних педагогічних засобів. 3.3. Особливості змісту програмних педагогічних засобів з навчання ІМ. 3.4. Особливості використання програмних педагогічних засобів під час навчання ІМ. 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lastRenderedPageBreak/>
                    <w:t xml:space="preserve">Тестування письмове 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Демонстрація виконаних </w:t>
                  </w:r>
                  <w:r>
                    <w:rPr>
                      <w:rFonts w:ascii="Times New Roman" w:hAnsi="Times New Roman"/>
                      <w:lang w:val="uk-UA"/>
                    </w:rPr>
                    <w:t>пошукових завдань</w:t>
                  </w:r>
                </w:p>
              </w:tc>
            </w:tr>
            <w:tr w:rsidR="00D1774D"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4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4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Лінгвопсихологічні основи навчання іноземної мови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Поняття "мова", "мовлення", "мовленнєва діяльність", "спілкування". Компоненти мовленнєвої діяльності та її види. Мовленнєва дія як одиниця мовленнєвої діяльності.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Проблема навичо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к та вмінь мовлення у навчанні спілкування іноземною мовою. Поняття "мовленнєва навичка" і "мовленнєве вміння".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Якості мовленнєвої навички. Рецептивні та продуктивні вміння. Етапи формування навички. Основні уміння та навички мовлення.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пошукових і викладацьких завдан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</w:p>
              </w:tc>
            </w:tr>
            <w:tr w:rsidR="00D1774D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5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 xml:space="preserve"> 5.Особливості формування мовленнєвих механізмів здобувачів освіти у процесі оволодіння іноземною мовою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Мотивація діяльності здобувачів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освіти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у процесі навчання іноземної мо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ви.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Роль і місце видів мовленнєвої діяльності у навчанні іноземної мови.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Роль і місце зорового унаочнення у процесі навчання іноземної мови. Усвідомлене і підсвідоме засвоєння учнями іншомовного матеріалу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Роль і місце рідної мови у формуванні здобува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чів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освіти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іншомовних мовленнєвих механізмів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трьох рівнів складності</w:t>
                  </w:r>
                </w:p>
                <w:p w:rsidR="00D1774D" w:rsidRDefault="00D1774D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D1774D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6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Методи навчання іноземних мов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Класифікація методів навчання ІМ. Залежність вибору методу навчання ІМ від соціального замовлення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Метод проєктного навчання. Кейс-метод. Метод використання портфоліо. Проблемний метод.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п</w:t>
                  </w:r>
                  <w:r>
                    <w:rPr>
                      <w:rFonts w:ascii="Times New Roman" w:hAnsi="Times New Roman"/>
                      <w:lang w:val="uk-UA"/>
                    </w:rPr>
                    <w:t>ершого і другого рівнів складності</w:t>
                  </w:r>
                </w:p>
              </w:tc>
            </w:tr>
            <w:tr w:rsidR="00D1774D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7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Концепція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інтегрованого навчання ІМ. Особливості цілей навчання іноземної мови. Сутність комунікативного спрямування процесу навчання. Особливості навчання мовного матеріалу. Сутність комунікативнокогнітивного підходу 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до навчання.  Особливості навчання видів мовленнєвої діяльності.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пошукових завдань</w:t>
                  </w:r>
                </w:p>
              </w:tc>
            </w:tr>
            <w:tr w:rsidR="00D1774D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8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Методика організації самостійної роботи з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використання сучасних засобів і технологій інтегрованого навчання ІМ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. Поняття самостійної роботи (СР) здобучачів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освіти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. Підходи до розуміння СР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 xml:space="preserve"> Основні вимоги до СР. Діяльнісний характер СР. Шляхи організації та самоорганізації СР. Самостійна робота учнів з іноземної мови. Види СР. Вимоги до організації СР. Рівні СР. Зас</w:t>
                  </w:r>
                  <w:r>
                    <w:rPr>
                      <w:rFonts w:ascii="Times New Roman" w:hAnsi="Times New Roman"/>
                      <w:bCs/>
                      <w:sz w:val="24"/>
                      <w:lang w:val="uk-UA"/>
                    </w:rPr>
                    <w:t>оби реалізації СР.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першого і другого рівнів складності</w:t>
                  </w:r>
                </w:p>
              </w:tc>
            </w:tr>
            <w:tr w:rsidR="00D1774D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9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Формування лінгвосоціокультурної компетентності (ЛСК) учнів на заняттях з іноземної мови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з використанням  сучасних засобів і технологій.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Тестування пис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ьмове 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другого рівня складності</w:t>
                  </w:r>
                </w:p>
              </w:tc>
            </w:tr>
            <w:tr w:rsidR="00D1774D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10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keepNext/>
                    <w:spacing w:after="0" w:line="240" w:lineRule="auto"/>
                    <w:outlineLvl w:val="3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Аналіз підручників/НМК та інших начальних матеріалів з німецької мови стосовно використання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сучасних засобів і технологій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здобувачів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освіти.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Усна співбесіда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Тестування письмове </w:t>
                  </w:r>
                </w:p>
                <w:p w:rsidR="00D1774D" w:rsidRDefault="00E6614A">
                  <w:pPr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емонстрація виконаних завдань трьох рівнів складності</w:t>
                  </w:r>
                </w:p>
              </w:tc>
            </w:tr>
            <w:tr w:rsidR="00D1774D">
              <w:trPr>
                <w:cantSplit/>
              </w:trPr>
              <w:tc>
                <w:tcPr>
                  <w:tcW w:w="720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11</w:t>
                  </w:r>
                </w:p>
              </w:tc>
              <w:tc>
                <w:tcPr>
                  <w:tcW w:w="5580" w:type="dxa"/>
                </w:tcPr>
                <w:p w:rsidR="00D1774D" w:rsidRDefault="00E6614A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uk-UA" w:eastAsia="ru-RU"/>
                    </w:rPr>
                    <w:t>Модульна контрольна робота (МКР)</w:t>
                  </w:r>
                </w:p>
              </w:tc>
              <w:tc>
                <w:tcPr>
                  <w:tcW w:w="3339" w:type="dxa"/>
                  <w:vAlign w:val="center"/>
                </w:tcPr>
                <w:p w:rsidR="00D1774D" w:rsidRDefault="00E6614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ru-RU"/>
                    </w:rPr>
                    <w:t>Письмова МКР</w:t>
                  </w:r>
                </w:p>
              </w:tc>
            </w:tr>
          </w:tbl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D1774D" w:rsidRDefault="00E6614A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1774D">
        <w:trPr>
          <w:trHeight w:val="1480"/>
        </w:trPr>
        <w:tc>
          <w:tcPr>
            <w:tcW w:w="3838" w:type="dxa"/>
          </w:tcPr>
          <w:p w:rsidR="00D1774D" w:rsidRDefault="00E66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Пререквізити (передумови вивчення дисципліни)</w:t>
            </w:r>
          </w:p>
          <w:p w:rsidR="00D1774D" w:rsidRDefault="00D17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81" w:type="dxa"/>
            <w:shd w:val="clear" w:color="auto" w:fill="auto"/>
          </w:tcPr>
          <w:p w:rsidR="00D1774D" w:rsidRDefault="00E6614A">
            <w:pPr>
              <w:pStyle w:val="af"/>
              <w:tabs>
                <w:tab w:val="left" w:pos="25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Успішне опанування курсів мовного циклу (практика усного і писемного мовлення, граматик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тилістика, лексикологія) і методичного циклу (методика навчання іноземних мов і культур у закладах середньої освіти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</w:p>
          <w:p w:rsidR="00D1774D" w:rsidRDefault="00E6614A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нання теоретичних основ педагогіки, психології, лінгвістики, культурології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</w:tbl>
    <w:p w:rsidR="00D1774D" w:rsidRDefault="00D177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1774D" w:rsidRDefault="00E661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Навчально-методичне й інформаційне забезпечення</w:t>
      </w:r>
    </w:p>
    <w:p w:rsidR="00D1774D" w:rsidRDefault="00D17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74D" w:rsidRDefault="00E6614A">
      <w:pPr>
        <w:pStyle w:val="ad"/>
        <w:spacing w:before="0" w:beforeAutospacing="0" w:after="0" w:afterAutospacing="0" w:line="12" w:lineRule="atLeast"/>
        <w:ind w:left="439" w:hangingChars="183" w:hanging="439"/>
        <w:jc w:val="both"/>
      </w:pPr>
      <w:r w:rsidRPr="00BB21EF">
        <w:rPr>
          <w:rFonts w:cs="Times New Roman"/>
          <w:color w:val="333333"/>
          <w:lang w:val="ru-RU"/>
        </w:rPr>
        <w:t xml:space="preserve">Фідкевич, О., Богданець-Білоскаленко, Н. (2021). </w:t>
      </w:r>
      <w:r w:rsidRPr="00BB21EF">
        <w:rPr>
          <w:rFonts w:cs="Times New Roman"/>
          <w:i/>
          <w:iCs/>
          <w:color w:val="333333"/>
          <w:lang w:val="ru-RU"/>
        </w:rPr>
        <w:t>Навчально-методичний посібник “Нова українська школа: теорія і практика формувального оцінювання у 3-4 класах закладів загальної середньої освіти”</w:t>
      </w:r>
      <w:r w:rsidRPr="00BB21EF">
        <w:rPr>
          <w:rFonts w:cs="Times New Roman"/>
          <w:color w:val="333333"/>
          <w:lang w:val="ru-RU"/>
        </w:rPr>
        <w:t xml:space="preserve"> для педагогічних працівників. </w:t>
      </w:r>
      <w:r>
        <w:rPr>
          <w:rFonts w:cs="Times New Roman"/>
          <w:color w:val="333333"/>
          <w:shd w:val="clear" w:color="auto" w:fill="FFF2CC"/>
        </w:rPr>
        <w:t>Генеза. 99 с</w:t>
      </w:r>
      <w:r>
        <w:rPr>
          <w:rFonts w:cs="Times New Roman"/>
          <w:color w:val="333333"/>
        </w:rPr>
        <w:t>.</w:t>
      </w:r>
    </w:p>
    <w:p w:rsidR="00D1774D" w:rsidRDefault="00D1774D">
      <w:pPr>
        <w:pStyle w:val="ad"/>
        <w:spacing w:before="0" w:beforeAutospacing="0" w:after="0" w:afterAutospacing="0" w:line="12" w:lineRule="atLeast"/>
        <w:ind w:left="439" w:hangingChars="183" w:hanging="439"/>
        <w:jc w:val="both"/>
        <w:rPr>
          <w:rFonts w:cs="Times New Roman"/>
          <w:color w:val="333333"/>
        </w:rPr>
      </w:pPr>
    </w:p>
    <w:p w:rsidR="00D1774D" w:rsidRDefault="00E6614A">
      <w:pPr>
        <w:pStyle w:val="ad"/>
        <w:spacing w:before="0" w:beforeAutospacing="0" w:after="0" w:afterAutospacing="0" w:line="12" w:lineRule="atLeast"/>
        <w:ind w:left="439" w:hangingChars="183" w:hanging="439"/>
        <w:jc w:val="both"/>
      </w:pPr>
      <w:r>
        <w:rPr>
          <w:rFonts w:cs="Times New Roman"/>
          <w:color w:val="333333"/>
        </w:rPr>
        <w:t>Майєр, Н. В. (2</w:t>
      </w:r>
      <w:r>
        <w:rPr>
          <w:rFonts w:cs="Times New Roman"/>
          <w:color w:val="333333"/>
        </w:rPr>
        <w:t xml:space="preserve">023). </w:t>
      </w:r>
      <w:r>
        <w:rPr>
          <w:rFonts w:cs="Times New Roman"/>
          <w:i/>
          <w:iCs/>
          <w:color w:val="333333"/>
        </w:rPr>
        <w:t>Технології креативного навчання іноземних мов і культур: навчальний посібник для самостійної роботи здобувачів другого (магістерського) рівня вищої освіти</w:t>
      </w:r>
      <w:r>
        <w:rPr>
          <w:rFonts w:cs="Times New Roman"/>
          <w:color w:val="333333"/>
        </w:rPr>
        <w:t xml:space="preserve">.  Видавництво Ліра-К., 2023. </w:t>
      </w:r>
    </w:p>
    <w:p w:rsidR="00D1774D" w:rsidRPr="00BB21EF" w:rsidRDefault="00E6614A">
      <w:pPr>
        <w:pStyle w:val="ad"/>
        <w:spacing w:before="0" w:beforeAutospacing="0" w:after="0" w:afterAutospacing="0" w:line="12" w:lineRule="atLeast"/>
        <w:ind w:left="439" w:hangingChars="183" w:hanging="439"/>
        <w:jc w:val="both"/>
        <w:rPr>
          <w:lang w:val="ru-RU"/>
        </w:rPr>
      </w:pPr>
      <w:r>
        <w:rPr>
          <w:rFonts w:cs="Times New Roman"/>
          <w:color w:val="333333"/>
        </w:rPr>
        <w:t xml:space="preserve">Карп’юк, О. (2011). </w:t>
      </w:r>
      <w:r>
        <w:rPr>
          <w:rFonts w:cs="Times New Roman"/>
          <w:i/>
          <w:iCs/>
          <w:color w:val="333333"/>
        </w:rPr>
        <w:t>Європейське Мовне Портфоліо: Проект українськ</w:t>
      </w:r>
      <w:r>
        <w:rPr>
          <w:rFonts w:cs="Times New Roman"/>
          <w:i/>
          <w:iCs/>
          <w:color w:val="333333"/>
        </w:rPr>
        <w:t>ої версії для учнів 13-17 років</w:t>
      </w:r>
      <w:r>
        <w:rPr>
          <w:rFonts w:cs="Times New Roman"/>
          <w:color w:val="333333"/>
        </w:rPr>
        <w:t xml:space="preserve">. </w:t>
      </w:r>
      <w:r w:rsidRPr="00BB21EF">
        <w:rPr>
          <w:rFonts w:cs="Times New Roman"/>
          <w:color w:val="333333"/>
          <w:shd w:val="clear" w:color="auto" w:fill="FFF2CC"/>
          <w:lang w:val="ru-RU"/>
        </w:rPr>
        <w:t xml:space="preserve">Лібра Терра, 2011. </w:t>
      </w:r>
    </w:p>
    <w:p w:rsidR="00D1774D" w:rsidRPr="00BB21EF" w:rsidRDefault="00E6614A">
      <w:pPr>
        <w:pStyle w:val="ad"/>
        <w:spacing w:before="240" w:beforeAutospacing="0" w:after="240" w:afterAutospacing="0" w:line="12" w:lineRule="atLeast"/>
        <w:ind w:left="439" w:hangingChars="183" w:hanging="439"/>
        <w:jc w:val="both"/>
        <w:rPr>
          <w:lang w:val="ru-RU"/>
        </w:rPr>
      </w:pPr>
      <w:r w:rsidRPr="00BB21EF">
        <w:rPr>
          <w:rFonts w:cs="Times New Roman"/>
          <w:color w:val="333333"/>
          <w:lang w:val="ru-RU"/>
        </w:rPr>
        <w:t>Ніколаєва, С. Ю., Борецька, Г. Е.,</w:t>
      </w:r>
      <w:r>
        <w:rPr>
          <w:rFonts w:cs="Times New Roman"/>
          <w:color w:val="333333"/>
        </w:rPr>
        <w:t> </w:t>
      </w:r>
      <w:r w:rsidRPr="00BB21EF">
        <w:rPr>
          <w:rFonts w:cs="Times New Roman"/>
          <w:color w:val="333333"/>
          <w:lang w:val="ru-RU"/>
        </w:rPr>
        <w:t xml:space="preserve"> Майєр, Н. В.,</w:t>
      </w:r>
      <w:r>
        <w:rPr>
          <w:rFonts w:cs="Times New Roman"/>
          <w:color w:val="333333"/>
        </w:rPr>
        <w:t> </w:t>
      </w:r>
      <w:r w:rsidRPr="00BB21EF">
        <w:rPr>
          <w:rFonts w:cs="Times New Roman"/>
          <w:color w:val="333333"/>
          <w:lang w:val="ru-RU"/>
        </w:rPr>
        <w:t xml:space="preserve"> Устименко, О. М., Черниш В. В. та ін.</w:t>
      </w:r>
      <w:r>
        <w:rPr>
          <w:rFonts w:cs="Times New Roman"/>
          <w:color w:val="333333"/>
          <w:lang w:val="uk-UA"/>
        </w:rPr>
        <w:t xml:space="preserve"> (</w:t>
      </w:r>
      <w:r>
        <w:rPr>
          <w:rFonts w:cs="Times New Roman"/>
          <w:color w:val="333333"/>
        </w:rPr>
        <w:t>2015</w:t>
      </w:r>
      <w:r>
        <w:rPr>
          <w:rFonts w:cs="Times New Roman"/>
          <w:color w:val="333333"/>
          <w:lang w:val="uk-UA"/>
        </w:rPr>
        <w:t>).</w:t>
      </w:r>
      <w:hyperlink r:id="rId14" w:history="1">
        <w:r>
          <w:rPr>
            <w:rStyle w:val="a6"/>
            <w:rFonts w:cs="Times New Roman"/>
            <w:i/>
            <w:iCs/>
            <w:color w:val="333333"/>
            <w:u w:val="none"/>
          </w:rPr>
          <w:t xml:space="preserve"> </w:t>
        </w:r>
        <w:r>
          <w:rPr>
            <w:rStyle w:val="a6"/>
            <w:rFonts w:cs="Times New Roman"/>
            <w:i/>
            <w:iCs/>
            <w:color w:val="1155CC"/>
          </w:rPr>
          <w:t>Сучасні</w:t>
        </w:r>
      </w:hyperlink>
      <w:r>
        <w:rPr>
          <w:rFonts w:cs="Times New Roman"/>
          <w:i/>
          <w:iCs/>
          <w:color w:val="333333"/>
        </w:rPr>
        <w:t xml:space="preserve"> технології навчання іноземних мов і культур у загальноосвітніх і вищих навчальних закладах:</w:t>
      </w:r>
      <w:r>
        <w:rPr>
          <w:rFonts w:cs="Times New Roman"/>
          <w:color w:val="333333"/>
        </w:rPr>
        <w:t xml:space="preserve"> [колективна монографія] (С.Ю.Ніколаєва &amp; І. Ф. Соболєвої Ред.). </w:t>
      </w:r>
      <w:r w:rsidRPr="00BB21EF">
        <w:rPr>
          <w:rFonts w:cs="Times New Roman"/>
          <w:color w:val="333333"/>
          <w:lang w:val="ru-RU"/>
        </w:rPr>
        <w:t xml:space="preserve">Ленвіт. –. </w:t>
      </w:r>
    </w:p>
    <w:p w:rsidR="00D1774D" w:rsidRPr="00BB21EF" w:rsidRDefault="00E6614A">
      <w:pPr>
        <w:pStyle w:val="ad"/>
        <w:spacing w:before="240" w:beforeAutospacing="0" w:after="240" w:afterAutospacing="0" w:line="12" w:lineRule="atLeast"/>
        <w:ind w:left="439" w:hangingChars="183" w:hanging="439"/>
        <w:jc w:val="both"/>
        <w:rPr>
          <w:lang w:val="ru-RU"/>
        </w:rPr>
      </w:pPr>
      <w:r w:rsidRPr="00BB21EF">
        <w:rPr>
          <w:rFonts w:cs="Times New Roman"/>
          <w:color w:val="333333"/>
          <w:lang w:val="ru-RU"/>
        </w:rPr>
        <w:t>Панова, Л. С., Андрійко,</w:t>
      </w:r>
      <w:r>
        <w:rPr>
          <w:rFonts w:cs="Times New Roman"/>
          <w:color w:val="333333"/>
        </w:rPr>
        <w:t> </w:t>
      </w:r>
      <w:r w:rsidRPr="00BB21EF">
        <w:rPr>
          <w:rFonts w:cs="Times New Roman"/>
          <w:color w:val="333333"/>
          <w:lang w:val="ru-RU"/>
        </w:rPr>
        <w:t xml:space="preserve"> І. Ф., Тезікова С. В. та ін.</w:t>
      </w:r>
      <w:r>
        <w:rPr>
          <w:rFonts w:cs="Times New Roman"/>
          <w:color w:val="333333"/>
        </w:rPr>
        <w:t> </w:t>
      </w:r>
      <w:r>
        <w:rPr>
          <w:rFonts w:cs="Times New Roman"/>
          <w:color w:val="333333"/>
          <w:lang w:val="uk-UA"/>
        </w:rPr>
        <w:t>(</w:t>
      </w:r>
      <w:r>
        <w:rPr>
          <w:rFonts w:cs="Times New Roman"/>
          <w:color w:val="333333"/>
        </w:rPr>
        <w:t>2010</w:t>
      </w:r>
      <w:r>
        <w:rPr>
          <w:rFonts w:cs="Times New Roman"/>
          <w:color w:val="333333"/>
          <w:lang w:val="uk-UA"/>
        </w:rPr>
        <w:t>)</w:t>
      </w:r>
      <w:r>
        <w:rPr>
          <w:rFonts w:cs="Times New Roman"/>
          <w:color w:val="333333"/>
        </w:rPr>
        <w:t xml:space="preserve">. </w:t>
      </w:r>
      <w:r w:rsidRPr="00BB21EF">
        <w:rPr>
          <w:rFonts w:cs="Times New Roman"/>
          <w:i/>
          <w:iCs/>
          <w:color w:val="333333"/>
          <w:lang w:val="ru-RU"/>
        </w:rPr>
        <w:t>Методика навчання інозем</w:t>
      </w:r>
      <w:r w:rsidRPr="00BB21EF">
        <w:rPr>
          <w:rFonts w:cs="Times New Roman"/>
          <w:i/>
          <w:iCs/>
          <w:color w:val="333333"/>
          <w:lang w:val="ru-RU"/>
        </w:rPr>
        <w:t>них мов у загальноосвітніх навчальних закладах</w:t>
      </w:r>
      <w:r w:rsidRPr="00BB21EF">
        <w:rPr>
          <w:rFonts w:cs="Times New Roman"/>
          <w:color w:val="333333"/>
          <w:lang w:val="ru-RU"/>
        </w:rPr>
        <w:t xml:space="preserve"> : підручник. Академія  </w:t>
      </w:r>
    </w:p>
    <w:p w:rsidR="00D1774D" w:rsidRPr="00BB21EF" w:rsidRDefault="00E6614A">
      <w:pPr>
        <w:pStyle w:val="ad"/>
        <w:spacing w:before="240" w:beforeAutospacing="0" w:after="240" w:afterAutospacing="0" w:line="12" w:lineRule="atLeast"/>
        <w:ind w:left="439" w:hangingChars="183" w:hanging="439"/>
        <w:jc w:val="both"/>
        <w:rPr>
          <w:lang w:val="ru-RU"/>
        </w:rPr>
      </w:pPr>
      <w:r w:rsidRPr="00BB21EF">
        <w:rPr>
          <w:rFonts w:cs="Times New Roman"/>
          <w:color w:val="333333"/>
          <w:lang w:val="ru-RU"/>
        </w:rPr>
        <w:t>Свиридюк, В. П. (2023). Система вправ і завдань для формування міжкультурної іншомовної комунікативної компетентності майбутніх викладачів німецької мови.</w:t>
      </w:r>
      <w:r>
        <w:rPr>
          <w:rFonts w:cs="Times New Roman"/>
          <w:color w:val="333333"/>
        </w:rPr>
        <w:t> </w:t>
      </w:r>
      <w:r w:rsidRPr="00BB21EF">
        <w:rPr>
          <w:rFonts w:cs="Times New Roman"/>
          <w:color w:val="333333"/>
          <w:lang w:val="ru-RU"/>
        </w:rPr>
        <w:t xml:space="preserve"> </w:t>
      </w:r>
      <w:r>
        <w:rPr>
          <w:rFonts w:cs="Times New Roman"/>
          <w:i/>
          <w:iCs/>
          <w:color w:val="333333"/>
        </w:rPr>
        <w:t xml:space="preserve">Іноземні мови, 2. </w:t>
      </w:r>
      <w:r>
        <w:rPr>
          <w:rFonts w:cs="Times New Roman"/>
          <w:i/>
          <w:iCs/>
          <w:color w:val="333333"/>
          <w:lang w:val="uk-UA"/>
        </w:rPr>
        <w:t xml:space="preserve"> </w:t>
      </w:r>
      <w:r>
        <w:rPr>
          <w:rFonts w:cs="Times New Roman"/>
          <w:color w:val="333333"/>
        </w:rPr>
        <w:t>C</w:t>
      </w:r>
      <w:r w:rsidRPr="00BB21EF">
        <w:rPr>
          <w:rFonts w:cs="Times New Roman"/>
          <w:color w:val="333333"/>
          <w:lang w:val="ru-RU"/>
        </w:rPr>
        <w:t>. 20-30.</w:t>
      </w:r>
    </w:p>
    <w:p w:rsidR="00D1774D" w:rsidRDefault="00E6614A">
      <w:pPr>
        <w:pStyle w:val="ad"/>
        <w:shd w:val="clear" w:color="auto" w:fill="FFFFFF"/>
        <w:spacing w:before="0" w:beforeAutospacing="0" w:after="0" w:afterAutospacing="0" w:line="12" w:lineRule="atLeast"/>
        <w:ind w:left="439" w:hangingChars="183" w:hanging="439"/>
        <w:jc w:val="both"/>
        <w:rPr>
          <w:lang w:val="uk-UA"/>
        </w:rPr>
      </w:pPr>
      <w:r w:rsidRPr="00BB21EF">
        <w:rPr>
          <w:rFonts w:cs="Times New Roman"/>
          <w:color w:val="333333"/>
          <w:shd w:val="clear" w:color="auto" w:fill="FFFFFF"/>
          <w:lang w:val="ru-RU"/>
        </w:rPr>
        <w:t>Тарнопольський, О. Б. &amp;</w:t>
      </w:r>
      <w:r>
        <w:rPr>
          <w:rFonts w:cs="Times New Roman"/>
          <w:color w:val="333333"/>
          <w:shd w:val="clear" w:color="auto" w:fill="FFFFFF"/>
        </w:rPr>
        <w:t> </w:t>
      </w:r>
      <w:r w:rsidRPr="00BB21EF">
        <w:rPr>
          <w:rFonts w:cs="Times New Roman"/>
          <w:color w:val="333333"/>
          <w:shd w:val="clear" w:color="auto" w:fill="FFFFFF"/>
          <w:lang w:val="ru-RU"/>
        </w:rPr>
        <w:t xml:space="preserve"> Кабанова М. Р. </w:t>
      </w:r>
      <w:r>
        <w:rPr>
          <w:rFonts w:cs="Times New Roman"/>
          <w:color w:val="333333"/>
          <w:shd w:val="clear" w:color="auto" w:fill="FFFFFF"/>
          <w:lang w:val="uk-UA"/>
        </w:rPr>
        <w:t>(</w:t>
      </w:r>
      <w:r w:rsidRPr="00BB21EF">
        <w:rPr>
          <w:rFonts w:cs="Times New Roman"/>
          <w:color w:val="333333"/>
          <w:shd w:val="clear" w:color="auto" w:fill="FFFFFF"/>
          <w:lang w:val="ru-RU"/>
        </w:rPr>
        <w:t>2020</w:t>
      </w:r>
      <w:r>
        <w:rPr>
          <w:rFonts w:cs="Times New Roman"/>
          <w:color w:val="333333"/>
          <w:shd w:val="clear" w:color="auto" w:fill="FFFFFF"/>
          <w:lang w:val="uk-UA"/>
        </w:rPr>
        <w:t>)</w:t>
      </w:r>
      <w:r w:rsidRPr="00BB21EF">
        <w:rPr>
          <w:rFonts w:cs="Times New Roman"/>
          <w:color w:val="333333"/>
          <w:shd w:val="clear" w:color="auto" w:fill="FFFFFF"/>
          <w:lang w:val="ru-RU"/>
        </w:rPr>
        <w:t>.</w:t>
      </w:r>
      <w:r>
        <w:rPr>
          <w:rFonts w:cs="Times New Roman"/>
          <w:color w:val="333333"/>
          <w:shd w:val="clear" w:color="auto" w:fill="FFFFFF"/>
          <w:lang w:val="uk-UA"/>
        </w:rPr>
        <w:t xml:space="preserve"> </w:t>
      </w:r>
      <w:r w:rsidRPr="00BB21EF">
        <w:rPr>
          <w:rFonts w:cs="Times New Roman"/>
          <w:color w:val="333333"/>
          <w:shd w:val="clear" w:color="auto" w:fill="FFFFFF"/>
          <w:lang w:val="ru-RU"/>
        </w:rPr>
        <w:t>М</w:t>
      </w:r>
      <w:r w:rsidRPr="00BB21EF">
        <w:rPr>
          <w:rFonts w:cs="Times New Roman"/>
          <w:i/>
          <w:iCs/>
          <w:color w:val="333333"/>
          <w:shd w:val="clear" w:color="auto" w:fill="FFFFFF"/>
          <w:lang w:val="ru-RU"/>
        </w:rPr>
        <w:t>етодика викладання іноземних мов та їх аспектів у вищій школі:</w:t>
      </w:r>
      <w:r w:rsidRPr="00BB21EF">
        <w:rPr>
          <w:rFonts w:cs="Times New Roman"/>
          <w:color w:val="333333"/>
          <w:shd w:val="clear" w:color="auto" w:fill="FFFFFF"/>
          <w:lang w:val="ru-RU"/>
        </w:rPr>
        <w:t xml:space="preserve"> підручник.</w:t>
      </w:r>
      <w:r>
        <w:rPr>
          <w:rFonts w:cs="Times New Roman"/>
          <w:color w:val="333333"/>
          <w:shd w:val="clear" w:color="auto" w:fill="FFFFFF"/>
          <w:lang w:val="uk-UA"/>
        </w:rPr>
        <w:t xml:space="preserve"> </w:t>
      </w:r>
      <w:r w:rsidRPr="00BB21EF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>
        <w:rPr>
          <w:rFonts w:cs="Times New Roman"/>
          <w:color w:val="333333"/>
          <w:shd w:val="clear" w:color="auto" w:fill="FFFFFF"/>
        </w:rPr>
        <w:t>Нова книга</w:t>
      </w:r>
      <w:r>
        <w:rPr>
          <w:rFonts w:cs="Times New Roman"/>
          <w:color w:val="333333"/>
          <w:shd w:val="clear" w:color="auto" w:fill="FFFFFF"/>
          <w:lang w:val="uk-UA"/>
        </w:rPr>
        <w:t>.</w:t>
      </w:r>
    </w:p>
    <w:p w:rsidR="00D1774D" w:rsidRDefault="00D17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1774D" w:rsidRDefault="00BB21EF">
      <w:pPr>
        <w:tabs>
          <w:tab w:val="left" w:pos="2552"/>
        </w:tabs>
        <w:spacing w:after="0" w:line="240" w:lineRule="auto"/>
        <w:ind w:leftChars="400" w:left="880"/>
        <w:jc w:val="both"/>
        <w:rPr>
          <w:rFonts w:ascii="Times New Roman" w:hAnsi="Times New Roman"/>
          <w:iCs/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0547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74D">
      <w:footerReference w:type="default" r:id="rId16"/>
      <w:pgSz w:w="11906" w:h="16838"/>
      <w:pgMar w:top="567" w:right="567" w:bottom="567" w:left="12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4A" w:rsidRDefault="00E6614A">
      <w:pPr>
        <w:spacing w:line="240" w:lineRule="auto"/>
      </w:pPr>
      <w:r>
        <w:separator/>
      </w:r>
    </w:p>
  </w:endnote>
  <w:endnote w:type="continuationSeparator" w:id="0">
    <w:p w:rsidR="00E6614A" w:rsidRDefault="00E6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WenQuanYi Micro Hei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4D" w:rsidRDefault="00BB21EF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42240" cy="32321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74D" w:rsidRDefault="00E6614A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B21E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11.2pt;height:25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" filled="f" stroked="f">
              <v:textbox style="mso-fit-shape-to-text:t" inset="0,0,0,0">
                <w:txbxContent>
                  <w:p w:rsidR="00D1774D" w:rsidRDefault="00E6614A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B21E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4A" w:rsidRDefault="00E6614A">
      <w:pPr>
        <w:spacing w:after="0"/>
      </w:pPr>
      <w:r>
        <w:separator/>
      </w:r>
    </w:p>
  </w:footnote>
  <w:footnote w:type="continuationSeparator" w:id="0">
    <w:p w:rsidR="00E6614A" w:rsidRDefault="00E661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4C33"/>
    <w:multiLevelType w:val="multilevel"/>
    <w:tmpl w:val="3F124C33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>
      <w:start w:val="1"/>
      <w:numFmt w:val="lowerLetter"/>
      <w:pStyle w:val="2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47"/>
    <w:rsid w:val="0001146A"/>
    <w:rsid w:val="00013EF2"/>
    <w:rsid w:val="00016857"/>
    <w:rsid w:val="00020FC8"/>
    <w:rsid w:val="00043814"/>
    <w:rsid w:val="00050FD3"/>
    <w:rsid w:val="00062BFB"/>
    <w:rsid w:val="00067273"/>
    <w:rsid w:val="0009532F"/>
    <w:rsid w:val="00095BEC"/>
    <w:rsid w:val="000C0484"/>
    <w:rsid w:val="000C106C"/>
    <w:rsid w:val="000D524E"/>
    <w:rsid w:val="000E67CC"/>
    <w:rsid w:val="000E730E"/>
    <w:rsid w:val="00101BD6"/>
    <w:rsid w:val="001121DE"/>
    <w:rsid w:val="0011240E"/>
    <w:rsid w:val="00121E20"/>
    <w:rsid w:val="00140515"/>
    <w:rsid w:val="0017203D"/>
    <w:rsid w:val="0017614E"/>
    <w:rsid w:val="00194500"/>
    <w:rsid w:val="001C25F7"/>
    <w:rsid w:val="001C646A"/>
    <w:rsid w:val="001F1096"/>
    <w:rsid w:val="001F7854"/>
    <w:rsid w:val="002020E3"/>
    <w:rsid w:val="00210F9F"/>
    <w:rsid w:val="0022239E"/>
    <w:rsid w:val="002453BA"/>
    <w:rsid w:val="00263D46"/>
    <w:rsid w:val="00283EE9"/>
    <w:rsid w:val="00286025"/>
    <w:rsid w:val="002A09F9"/>
    <w:rsid w:val="002B37D9"/>
    <w:rsid w:val="002B419B"/>
    <w:rsid w:val="002C6436"/>
    <w:rsid w:val="002F60BF"/>
    <w:rsid w:val="00302EE1"/>
    <w:rsid w:val="003125A1"/>
    <w:rsid w:val="00315775"/>
    <w:rsid w:val="00337BBA"/>
    <w:rsid w:val="00353D9E"/>
    <w:rsid w:val="00371837"/>
    <w:rsid w:val="003944A5"/>
    <w:rsid w:val="003B3A7D"/>
    <w:rsid w:val="003C3115"/>
    <w:rsid w:val="003C60BB"/>
    <w:rsid w:val="003E214C"/>
    <w:rsid w:val="003E386D"/>
    <w:rsid w:val="003E4B2B"/>
    <w:rsid w:val="003F5141"/>
    <w:rsid w:val="003F5AA8"/>
    <w:rsid w:val="004243F2"/>
    <w:rsid w:val="004401B8"/>
    <w:rsid w:val="00446C1D"/>
    <w:rsid w:val="004472B5"/>
    <w:rsid w:val="004778CB"/>
    <w:rsid w:val="00487507"/>
    <w:rsid w:val="004C233C"/>
    <w:rsid w:val="004D3849"/>
    <w:rsid w:val="0050162A"/>
    <w:rsid w:val="00544595"/>
    <w:rsid w:val="0057615F"/>
    <w:rsid w:val="005812FC"/>
    <w:rsid w:val="005842A2"/>
    <w:rsid w:val="005A1E16"/>
    <w:rsid w:val="005B6947"/>
    <w:rsid w:val="00612943"/>
    <w:rsid w:val="0066181C"/>
    <w:rsid w:val="00663439"/>
    <w:rsid w:val="0068034A"/>
    <w:rsid w:val="0069138E"/>
    <w:rsid w:val="006C1F7B"/>
    <w:rsid w:val="006C5DA5"/>
    <w:rsid w:val="006D343D"/>
    <w:rsid w:val="00712247"/>
    <w:rsid w:val="0074692C"/>
    <w:rsid w:val="0077006D"/>
    <w:rsid w:val="007760B2"/>
    <w:rsid w:val="00784CAB"/>
    <w:rsid w:val="00793B98"/>
    <w:rsid w:val="00796C1E"/>
    <w:rsid w:val="007B4DAE"/>
    <w:rsid w:val="007D30EC"/>
    <w:rsid w:val="007E030C"/>
    <w:rsid w:val="007E261C"/>
    <w:rsid w:val="007E4AD6"/>
    <w:rsid w:val="007F215A"/>
    <w:rsid w:val="00811138"/>
    <w:rsid w:val="00811500"/>
    <w:rsid w:val="00837AA9"/>
    <w:rsid w:val="0085681B"/>
    <w:rsid w:val="00873551"/>
    <w:rsid w:val="00894563"/>
    <w:rsid w:val="008D472F"/>
    <w:rsid w:val="008D6FD0"/>
    <w:rsid w:val="00926AB6"/>
    <w:rsid w:val="00940149"/>
    <w:rsid w:val="009506A0"/>
    <w:rsid w:val="0095751D"/>
    <w:rsid w:val="00984CCB"/>
    <w:rsid w:val="00990146"/>
    <w:rsid w:val="0099705D"/>
    <w:rsid w:val="009B1280"/>
    <w:rsid w:val="009F33F1"/>
    <w:rsid w:val="009F6476"/>
    <w:rsid w:val="00A23789"/>
    <w:rsid w:val="00A37E20"/>
    <w:rsid w:val="00AA3CF0"/>
    <w:rsid w:val="00AC6349"/>
    <w:rsid w:val="00AC6F30"/>
    <w:rsid w:val="00AD5241"/>
    <w:rsid w:val="00B12433"/>
    <w:rsid w:val="00B23154"/>
    <w:rsid w:val="00B351B3"/>
    <w:rsid w:val="00B36219"/>
    <w:rsid w:val="00B57550"/>
    <w:rsid w:val="00B57E01"/>
    <w:rsid w:val="00B669BC"/>
    <w:rsid w:val="00B67B38"/>
    <w:rsid w:val="00B71819"/>
    <w:rsid w:val="00B96ADB"/>
    <w:rsid w:val="00BB1671"/>
    <w:rsid w:val="00BB21EF"/>
    <w:rsid w:val="00BB4A5E"/>
    <w:rsid w:val="00BB50CD"/>
    <w:rsid w:val="00BC3698"/>
    <w:rsid w:val="00BE30DF"/>
    <w:rsid w:val="00C130A6"/>
    <w:rsid w:val="00C52014"/>
    <w:rsid w:val="00C57DCB"/>
    <w:rsid w:val="00CE4A89"/>
    <w:rsid w:val="00D12538"/>
    <w:rsid w:val="00D1774D"/>
    <w:rsid w:val="00D678C4"/>
    <w:rsid w:val="00D923BB"/>
    <w:rsid w:val="00DB221A"/>
    <w:rsid w:val="00DC36A0"/>
    <w:rsid w:val="00DF1D39"/>
    <w:rsid w:val="00E12F06"/>
    <w:rsid w:val="00E1461F"/>
    <w:rsid w:val="00E37B52"/>
    <w:rsid w:val="00E5704A"/>
    <w:rsid w:val="00E6614A"/>
    <w:rsid w:val="00EA14E9"/>
    <w:rsid w:val="00EF374C"/>
    <w:rsid w:val="00F147A0"/>
    <w:rsid w:val="00F21D5C"/>
    <w:rsid w:val="00F30295"/>
    <w:rsid w:val="00F32AC3"/>
    <w:rsid w:val="00F36DDB"/>
    <w:rsid w:val="00F5251D"/>
    <w:rsid w:val="00F91CAB"/>
    <w:rsid w:val="00F97B13"/>
    <w:rsid w:val="00FD7CE7"/>
    <w:rsid w:val="00FE0020"/>
    <w:rsid w:val="0BE02CB7"/>
    <w:rsid w:val="1B50295E"/>
    <w:rsid w:val="29585E62"/>
    <w:rsid w:val="309E19D2"/>
    <w:rsid w:val="37147DA6"/>
    <w:rsid w:val="3C3818D8"/>
    <w:rsid w:val="43CE0EDD"/>
    <w:rsid w:val="4CEE1542"/>
    <w:rsid w:val="4D046278"/>
    <w:rsid w:val="60777B8F"/>
    <w:rsid w:val="6BA53669"/>
    <w:rsid w:val="6E7064BC"/>
    <w:rsid w:val="6E7603C5"/>
    <w:rsid w:val="6F60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Liberation Serif" w:eastAsia="WenQuanYi Micro Hei" w:hAnsi="Liberation Serif" w:cs="Lohit Hindi"/>
      <w:b/>
      <w:bCs/>
      <w:sz w:val="36"/>
      <w:szCs w:val="36"/>
      <w:lang w:val="de-D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zh-CN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9">
    <w:name w:val="foot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table" w:styleId="ae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viiyi">
    <w:name w:val="viiyi"/>
    <w:basedOn w:val="a1"/>
    <w:qFormat/>
  </w:style>
  <w:style w:type="character" w:customStyle="1" w:styleId="jlqj4b">
    <w:name w:val="jlqj4b"/>
    <w:basedOn w:val="a1"/>
    <w:qFormat/>
  </w:style>
  <w:style w:type="character" w:customStyle="1" w:styleId="10">
    <w:name w:val="Незакрита згадка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uiPriority w:val="99"/>
    <w:semiHidden/>
    <w:qFormat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Liberation Serif" w:eastAsia="WenQuanYi Micro Hei" w:hAnsi="Liberation Serif" w:cs="Lohit Hindi"/>
      <w:b/>
      <w:bCs/>
      <w:sz w:val="36"/>
      <w:szCs w:val="36"/>
      <w:lang w:val="de-D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zh-CN"/>
    </w:rPr>
  </w:style>
  <w:style w:type="character" w:styleId="a4">
    <w:name w:val="footnote reference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9">
    <w:name w:val="foot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zh-CN"/>
    </w:rPr>
  </w:style>
  <w:style w:type="table" w:styleId="ae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viiyi">
    <w:name w:val="viiyi"/>
    <w:basedOn w:val="a1"/>
    <w:qFormat/>
  </w:style>
  <w:style w:type="character" w:customStyle="1" w:styleId="jlqj4b">
    <w:name w:val="jlqj4b"/>
    <w:basedOn w:val="a1"/>
    <w:qFormat/>
  </w:style>
  <w:style w:type="character" w:customStyle="1" w:styleId="10">
    <w:name w:val="Незакрита згадка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uiPriority w:val="99"/>
    <w:semiHidden/>
    <w:qFormat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rep.knlu.edu.ua/xmlui/bitstream/handle/787878787/272/%20%2015.pdf?sequence=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6D7B21091F3A4A85104C5DED49BBAA" ma:contentTypeVersion="4" ma:contentTypeDescription="Создание документа." ma:contentTypeScope="" ma:versionID="d0bf61cb6dfd66689d945f7ebb002341">
  <xsd:schema xmlns:xsd="http://www.w3.org/2001/XMLSchema" xmlns:xs="http://www.w3.org/2001/XMLSchema" xmlns:p="http://schemas.microsoft.com/office/2006/metadata/properties" xmlns:ns2="9b550540-d93d-444c-9ed5-c91900ea736a" targetNamespace="http://schemas.microsoft.com/office/2006/metadata/properties" ma:root="true" ma:fieldsID="6c30a948c4c7cb009b5eb0ba04b79ba9" ns2:_="">
    <xsd:import namespace="9b550540-d93d-444c-9ed5-c91900ea7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50540-d93d-444c-9ed5-c91900ea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7929-6013-4CBD-8122-D185FFBD2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0A447-78B5-4F58-BE2F-78D66A62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50540-d93d-444c-9ed5-c91900ea7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02F700C-AE58-46F8-9578-6C27E57DB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B3AEBA-95B1-4F9F-B6D5-BC79B28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08</Words>
  <Characters>798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</Company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Лягіна Ірина Анатоліївна</cp:lastModifiedBy>
  <cp:revision>2</cp:revision>
  <dcterms:created xsi:type="dcterms:W3CDTF">2025-10-08T08:06:00Z</dcterms:created>
  <dcterms:modified xsi:type="dcterms:W3CDTF">2025-10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EA6E26C95844FBAB0974D7E4C289330_12</vt:lpwstr>
  </property>
</Properties>
</file>